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3C3B8AE9" w:rsidR="009E4993" w:rsidRPr="00092B02" w:rsidRDefault="00092B02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ановой Виктории Евгеньевны</w:t>
      </w:r>
    </w:p>
    <w:p w14:paraId="731354E1" w14:textId="0A3C2348" w:rsidR="00D07BB0" w:rsidRPr="00092B02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092B02"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33F5372E" w:rsidR="009E4993" w:rsidRPr="00092B02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092B02" w:rsidRPr="00092B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Факторы покупательского поведения на российском рынке натуральной косметик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092B02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092B0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92B02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092B02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92B02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092B02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92B02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092B02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092B02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92B02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092B0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92B02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092B0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92B02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092B02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92B02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115B28D0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proofErr w:type="gram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(</w:t>
      </w:r>
      <w:proofErr w:type="spellStart"/>
      <w:proofErr w:type="gram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r w:rsidR="00092B02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  <w:lang w:val="ru-RU"/>
        </w:rPr>
        <w:t>Пановой Виктории Евгеньевны</w:t>
      </w:r>
      <w:r w:rsidR="00A549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92B02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41C2A159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092B02">
        <w:rPr>
          <w:rFonts w:ascii="Times New Roman" w:eastAsia="Times New Roman" w:hAnsi="Times New Roman" w:cs="Times New Roman"/>
          <w:sz w:val="24"/>
          <w:szCs w:val="24"/>
          <w:lang w:val="ru-RU"/>
        </w:rPr>
        <w:t>к.э.н., доцент Смирнова М.М.</w:t>
      </w:r>
    </w:p>
    <w:p w14:paraId="73135513" w14:textId="496CB6C2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092B02">
        <w:rPr>
          <w:rFonts w:ascii="Times New Roman" w:eastAsia="Times New Roman" w:hAnsi="Times New Roman" w:cs="Times New Roman"/>
          <w:sz w:val="24"/>
          <w:szCs w:val="24"/>
          <w:lang w:val="ru-RU"/>
        </w:rPr>
        <w:t>: 31.05.2018</w:t>
      </w:r>
      <w:bookmarkStart w:id="0" w:name="_GoBack"/>
      <w:bookmarkEnd w:id="0"/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B2F64" w14:textId="77777777" w:rsidR="007C4FD4" w:rsidRDefault="007C4FD4">
      <w:pPr>
        <w:spacing w:after="0" w:line="240" w:lineRule="auto"/>
      </w:pPr>
      <w:r>
        <w:separator/>
      </w:r>
    </w:p>
  </w:endnote>
  <w:endnote w:type="continuationSeparator" w:id="0">
    <w:p w14:paraId="679C84CD" w14:textId="77777777" w:rsidR="007C4FD4" w:rsidRDefault="007C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7627F" w14:textId="77777777" w:rsidR="007C4FD4" w:rsidRDefault="007C4FD4">
      <w:pPr>
        <w:spacing w:after="0" w:line="240" w:lineRule="auto"/>
      </w:pPr>
      <w:r>
        <w:separator/>
      </w:r>
    </w:p>
  </w:footnote>
  <w:footnote w:type="continuationSeparator" w:id="0">
    <w:p w14:paraId="35B31273" w14:textId="77777777" w:rsidR="007C4FD4" w:rsidRDefault="007C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7C4FD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92B02"/>
    <w:rsid w:val="001F4FBC"/>
    <w:rsid w:val="002177B2"/>
    <w:rsid w:val="00222909"/>
    <w:rsid w:val="00253958"/>
    <w:rsid w:val="0028194F"/>
    <w:rsid w:val="002A6AB7"/>
    <w:rsid w:val="0034610F"/>
    <w:rsid w:val="003F7D70"/>
    <w:rsid w:val="00424200"/>
    <w:rsid w:val="00444746"/>
    <w:rsid w:val="00476EF0"/>
    <w:rsid w:val="005F54C7"/>
    <w:rsid w:val="00775613"/>
    <w:rsid w:val="007B47D4"/>
    <w:rsid w:val="007C1AF2"/>
    <w:rsid w:val="007C4FD4"/>
    <w:rsid w:val="007D4FFC"/>
    <w:rsid w:val="0080121F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01B4-5CDD-430B-ABB1-09D1827A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</cp:lastModifiedBy>
  <cp:revision>3</cp:revision>
  <cp:lastPrinted>2015-06-01T09:02:00Z</cp:lastPrinted>
  <dcterms:created xsi:type="dcterms:W3CDTF">2018-05-31T10:43:00Z</dcterms:created>
  <dcterms:modified xsi:type="dcterms:W3CDTF">2018-05-31T10:45:00Z</dcterms:modified>
</cp:coreProperties>
</file>